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对华投资新趋势及影响：理论与实证研究</w:t>
      </w:r>
    </w:p>
    <w:p>
      <w:r>
        <w:t>作者：罗春燕主编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外商对华投资新趋势及影响：理论与实证研究 评论地址：https://www.jiaokey.com/book/detail/121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